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E5" w:rsidRDefault="001558E5" w:rsidP="001558E5">
      <w:pPr>
        <w:spacing w:line="20" w:lineRule="exact"/>
      </w:pPr>
    </w:p>
    <w:p w:rsidR="001558E5" w:rsidRDefault="001558E5" w:rsidP="001558E5">
      <w:pPr>
        <w:spacing w:line="20" w:lineRule="exact"/>
      </w:pPr>
    </w:p>
    <w:p w:rsidR="001558E5" w:rsidRDefault="001558E5" w:rsidP="001558E5">
      <w:pPr>
        <w:jc w:val="center"/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5A71C9" wp14:editId="19CC01E4">
                <wp:simplePos x="0" y="0"/>
                <wp:positionH relativeFrom="column">
                  <wp:posOffset>5724525</wp:posOffset>
                </wp:positionH>
                <wp:positionV relativeFrom="paragraph">
                  <wp:posOffset>231775</wp:posOffset>
                </wp:positionV>
                <wp:extent cx="1209675" cy="304796"/>
                <wp:effectExtent l="0" t="0" r="9525" b="63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558E5" w:rsidRDefault="001558E5" w:rsidP="001558E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10</w:t>
                            </w:r>
                            <w:r w:rsidR="0031233E">
                              <w:rPr>
                                <w:rFonts w:eastAsia="標楷體"/>
                              </w:rPr>
                              <w:t>8</w:t>
                            </w:r>
                            <w:r>
                              <w:rPr>
                                <w:rFonts w:eastAsia="標楷體"/>
                              </w:rPr>
                              <w:t>.</w:t>
                            </w:r>
                            <w:r w:rsidR="0031233E">
                              <w:rPr>
                                <w:rFonts w:eastAsia="標楷體"/>
                              </w:rPr>
                              <w:t>12</w:t>
                            </w:r>
                            <w:r>
                              <w:rPr>
                                <w:rFonts w:eastAsia="標楷體"/>
                              </w:rPr>
                              <w:t>.</w:t>
                            </w:r>
                            <w:r w:rsidR="0031233E">
                              <w:rPr>
                                <w:rFonts w:eastAsia="標楷體"/>
                              </w:rPr>
                              <w:t>9</w:t>
                            </w:r>
                            <w:r>
                              <w:rPr>
                                <w:rFonts w:eastAsia="標楷體"/>
                              </w:rPr>
                              <w:t>修訂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5A71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0.75pt;margin-top:18.25pt;width:95.25pt;height:2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" stroked="f">
                <v:textbox inset="0,0,0,0">
                  <w:txbxContent>
                    <w:p w:rsidR="001558E5" w:rsidRDefault="001558E5" w:rsidP="001558E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10</w:t>
                      </w:r>
                      <w:r w:rsidR="0031233E">
                        <w:rPr>
                          <w:rFonts w:eastAsia="標楷體"/>
                        </w:rPr>
                        <w:t>8</w:t>
                      </w:r>
                      <w:r>
                        <w:rPr>
                          <w:rFonts w:eastAsia="標楷體"/>
                        </w:rPr>
                        <w:t>.</w:t>
                      </w:r>
                      <w:r w:rsidR="0031233E">
                        <w:rPr>
                          <w:rFonts w:eastAsia="標楷體"/>
                        </w:rPr>
                        <w:t>12</w:t>
                      </w:r>
                      <w:r>
                        <w:rPr>
                          <w:rFonts w:eastAsia="標楷體"/>
                        </w:rPr>
                        <w:t>.</w:t>
                      </w:r>
                      <w:r w:rsidR="0031233E">
                        <w:rPr>
                          <w:rFonts w:eastAsia="標楷體"/>
                        </w:rPr>
                        <w:t>9</w:t>
                      </w:r>
                      <w:r>
                        <w:rPr>
                          <w:rFonts w:eastAsia="標楷體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標楷體" w:eastAsia="標楷體" w:hAnsi="標楷體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/>
          <w:b/>
          <w:sz w:val="36"/>
          <w:szCs w:val="36"/>
        </w:rPr>
        <w:t>中市就業服務處就業服務轉</w:t>
      </w:r>
      <w:proofErr w:type="gramStart"/>
      <w:r>
        <w:rPr>
          <w:rFonts w:ascii="標楷體" w:eastAsia="標楷體" w:hAnsi="標楷體"/>
          <w:b/>
          <w:sz w:val="36"/>
          <w:szCs w:val="36"/>
        </w:rPr>
        <w:t>介</w:t>
      </w:r>
      <w:proofErr w:type="gramEnd"/>
      <w:r>
        <w:rPr>
          <w:rFonts w:ascii="標楷體" w:eastAsia="標楷體" w:hAnsi="標楷體"/>
          <w:b/>
          <w:sz w:val="36"/>
          <w:szCs w:val="36"/>
        </w:rPr>
        <w:t>單</w:t>
      </w:r>
    </w:p>
    <w:tbl>
      <w:tblPr>
        <w:tblW w:w="10963" w:type="dxa"/>
        <w:tblInd w:w="-2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342"/>
        <w:gridCol w:w="851"/>
        <w:gridCol w:w="555"/>
        <w:gridCol w:w="812"/>
        <w:gridCol w:w="991"/>
        <w:gridCol w:w="821"/>
        <w:gridCol w:w="767"/>
        <w:gridCol w:w="137"/>
        <w:gridCol w:w="7"/>
        <w:gridCol w:w="62"/>
        <w:gridCol w:w="788"/>
        <w:gridCol w:w="475"/>
        <w:gridCol w:w="532"/>
        <w:gridCol w:w="836"/>
        <w:gridCol w:w="2554"/>
      </w:tblGrid>
      <w:tr w:rsidR="003A2287" w:rsidTr="00D32550">
        <w:trPr>
          <w:cantSplit/>
          <w:trHeight w:val="410"/>
        </w:trPr>
        <w:tc>
          <w:tcPr>
            <w:tcW w:w="10963" w:type="dxa"/>
            <w:gridSpan w:val="16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287" w:rsidRDefault="00D217A8" w:rsidP="000E5B39">
            <w:pPr>
              <w:snapToGrid w:val="0"/>
              <w:spacing w:before="72" w:after="72" w:line="400" w:lineRule="atLeast"/>
              <w:ind w:left="113" w:right="113"/>
              <w:jc w:val="center"/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【個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類型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】</w:t>
            </w:r>
            <w:r w:rsidR="003A2287" w:rsidRPr="003A2287">
              <w:rPr>
                <w:rFonts w:ascii="標楷體" w:eastAsia="標楷體" w:hAnsi="標楷體"/>
                <w:sz w:val="28"/>
                <w:szCs w:val="28"/>
              </w:rPr>
              <w:t>（可複選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3A2287" w:rsidTr="00D32550">
        <w:trPr>
          <w:cantSplit/>
          <w:trHeight w:val="1134"/>
        </w:trPr>
        <w:tc>
          <w:tcPr>
            <w:tcW w:w="10963" w:type="dxa"/>
            <w:gridSpan w:val="16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EB9" w:rsidRDefault="00A87102" w:rsidP="00D32550">
            <w:pPr>
              <w:widowControl/>
              <w:adjustRightInd w:val="0"/>
              <w:snapToGrid w:val="0"/>
              <w:spacing w:before="72" w:after="72" w:line="276" w:lineRule="auto"/>
              <w:ind w:firstLineChars="74" w:firstLine="207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.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獨立負擔家計者</w:t>
            </w:r>
            <w:r w:rsidR="004A13D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337388" w:rsidRPr="0033738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.中高齡者(年滿45歲至65歲)</w:t>
            </w:r>
            <w:r w:rsidR="004A0D29"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2421C7" w:rsidRPr="004A0D29" w:rsidRDefault="00A87102" w:rsidP="004A0D29">
            <w:pPr>
              <w:widowControl/>
              <w:adjustRightInd w:val="0"/>
              <w:snapToGrid w:val="0"/>
              <w:spacing w:before="72" w:after="72" w:line="276" w:lineRule="auto"/>
              <w:ind w:left="21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8"/>
              </w:rPr>
            </w:pPr>
            <w:r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身心障礙者</w:t>
            </w:r>
            <w:r w:rsidR="002421C7" w:rsidRPr="004A0D2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(障礙類別: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 xml:space="preserve"> __</w:t>
            </w:r>
            <w:r w:rsidR="004E630B" w:rsidRPr="004A0D2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____</w:t>
            </w:r>
            <w:r w:rsidR="00111545" w:rsidRPr="004A0D2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8"/>
              </w:rPr>
              <w:t>;</w:t>
            </w:r>
            <w:r w:rsidR="00283DAB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8"/>
              </w:rPr>
              <w:t>IC</w:t>
            </w:r>
            <w:r w:rsidR="00283DAB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8"/>
              </w:rPr>
              <w:t>D</w:t>
            </w:r>
            <w:r w:rsidR="00935FE0" w:rsidRPr="004A0D2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診斷:_________</w:t>
            </w:r>
            <w:r w:rsidR="002421C7" w:rsidRPr="004A0D2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8"/>
              </w:rPr>
              <w:t>;</w:t>
            </w:r>
            <w:r w:rsidR="002421C7" w:rsidRPr="004A0D2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等級:</w:t>
            </w:r>
            <w:r w:rsidR="00EC2D9F" w:rsidRPr="004A0D29">
              <w:rPr>
                <w:rFonts w:eastAsia="標楷體" w:hint="eastAsia"/>
                <w:sz w:val="20"/>
                <w:szCs w:val="28"/>
              </w:rPr>
              <w:t>□輕度</w:t>
            </w:r>
            <w:r w:rsidR="00D65B19" w:rsidRPr="004A0D29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EC2D9F" w:rsidRPr="004A0D29">
              <w:rPr>
                <w:rFonts w:eastAsia="標楷體" w:hint="eastAsia"/>
                <w:sz w:val="20"/>
                <w:szCs w:val="28"/>
              </w:rPr>
              <w:t>□中度</w:t>
            </w:r>
            <w:r w:rsidR="00D65B19" w:rsidRPr="004A0D29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EC2D9F" w:rsidRPr="004A0D29">
              <w:rPr>
                <w:rFonts w:eastAsia="標楷體" w:hint="eastAsia"/>
                <w:sz w:val="20"/>
                <w:szCs w:val="28"/>
              </w:rPr>
              <w:t>□重度</w:t>
            </w:r>
            <w:r w:rsidR="00D65B19" w:rsidRPr="004A0D29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EC2D9F" w:rsidRPr="004A0D29">
              <w:rPr>
                <w:rFonts w:eastAsia="標楷體" w:hint="eastAsia"/>
                <w:sz w:val="20"/>
                <w:szCs w:val="28"/>
              </w:rPr>
              <w:t>□極重度</w:t>
            </w:r>
            <w:r w:rsidR="002421C7" w:rsidRPr="004A0D2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)</w:t>
            </w:r>
          </w:p>
          <w:p w:rsidR="00FF2EB9" w:rsidRDefault="00FF2EB9" w:rsidP="000E5B39">
            <w:pPr>
              <w:widowControl/>
              <w:adjustRightInd w:val="0"/>
              <w:snapToGrid w:val="0"/>
              <w:spacing w:before="72" w:after="72" w:line="276" w:lineRule="auto"/>
              <w:ind w:left="2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原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民  </w:t>
            </w:r>
            <w:r w:rsidR="00A87102"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1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低收入戶</w:t>
            </w:r>
            <w:r w:rsidR="00995F0F" w:rsidRPr="000E5B3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有工作能力者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A87102"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-2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中低收入戶中有工作能力者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F2EB9" w:rsidRDefault="004A0D29" w:rsidP="000E5B39">
            <w:pPr>
              <w:widowControl/>
              <w:adjustRightInd w:val="0"/>
              <w:snapToGrid w:val="0"/>
              <w:spacing w:before="72" w:after="72" w:line="276" w:lineRule="auto"/>
              <w:ind w:left="2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長期失業者  </w:t>
            </w:r>
            <w:r w:rsidR="00FF2EB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="00FF2EB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二度就業婦女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FF2E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-1</w:t>
            </w:r>
            <w:r w:rsidR="00FF2EB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家庭暴力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被害人  </w:t>
            </w:r>
            <w:r w:rsidR="00FF2E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-2</w:t>
            </w:r>
            <w:r w:rsidR="00FF2EB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性侵害被害人</w:t>
            </w:r>
          </w:p>
          <w:p w:rsidR="00FF2EB9" w:rsidRPr="00B9404F" w:rsidRDefault="00A87102" w:rsidP="00FF2EB9">
            <w:pPr>
              <w:widowControl/>
              <w:adjustRightInd w:val="0"/>
              <w:snapToGrid w:val="0"/>
              <w:spacing w:before="72" w:after="72" w:line="276" w:lineRule="auto"/>
              <w:ind w:left="210" w:rightChars="-61" w:right="-14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1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更生受保護人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(一般)  </w:t>
            </w:r>
            <w:r w:rsidR="004A0D29" w:rsidRPr="00F065B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2</w:t>
            </w:r>
            <w:r w:rsidR="004A0D2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更生受保護人</w:t>
            </w:r>
            <w:r w:rsidR="004A0D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(藥癮) </w:t>
            </w:r>
            <w:r w:rsidR="00FF2EB9" w:rsidRPr="00B9404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1</w:t>
            </w:r>
            <w:r w:rsidR="00B9404F" w:rsidRPr="00B940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FF2EB9" w:rsidRPr="00B9404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 w:rsidR="00B9404F" w:rsidRPr="00B940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遊民(街友)</w:t>
            </w:r>
          </w:p>
          <w:p w:rsidR="00B9404F" w:rsidRDefault="00FF2EB9" w:rsidP="005B2DE3">
            <w:pPr>
              <w:widowControl/>
              <w:adjustRightInd w:val="0"/>
              <w:snapToGrid w:val="0"/>
              <w:spacing w:before="72" w:after="72" w:line="276" w:lineRule="auto"/>
              <w:ind w:left="210" w:rightChars="-61" w:right="-14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1</w:t>
            </w:r>
            <w:r w:rsidR="00B940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 w:rsidR="00B9404F" w:rsidRPr="00B940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住民(</w:t>
            </w:r>
            <w:proofErr w:type="gramStart"/>
            <w:r w:rsidR="00B9404F" w:rsidRPr="00B940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含陸籍及</w:t>
            </w:r>
            <w:proofErr w:type="gramEnd"/>
            <w:r w:rsidR="00B9404F" w:rsidRPr="00B940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外籍配偶)</w:t>
            </w:r>
            <w:r w:rsidR="005B2DE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12-1.</w:t>
            </w:r>
            <w:r w:rsidR="00C277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十五</w:t>
            </w:r>
            <w:r w:rsidR="00CB5BA9" w:rsidRPr="003123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歲以上未滿</w:t>
            </w:r>
            <w:r w:rsidR="00C277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十八</w:t>
            </w:r>
            <w:r w:rsidR="00A87102" w:rsidRPr="003123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歲</w:t>
            </w:r>
            <w:r w:rsidR="0031233E" w:rsidRPr="003123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之</w:t>
            </w:r>
            <w:r w:rsidR="0031233E" w:rsidRPr="0031233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  <w:t>未</w:t>
            </w:r>
            <w:r w:rsidR="0031233E" w:rsidRPr="003123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就學</w:t>
            </w:r>
            <w:r w:rsidR="00EE143B" w:rsidRPr="0031233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  <w:t>未就業少年</w:t>
            </w:r>
          </w:p>
          <w:p w:rsidR="003A2287" w:rsidRPr="00B9404F" w:rsidRDefault="005B2DE3" w:rsidP="00B9404F">
            <w:pPr>
              <w:widowControl/>
              <w:adjustRightInd w:val="0"/>
              <w:snapToGrid w:val="0"/>
              <w:spacing w:before="72" w:after="72" w:line="276" w:lineRule="auto"/>
              <w:ind w:left="210" w:rightChars="-61" w:right="-14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5B2D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12-2</w:t>
            </w:r>
            <w:r w:rsidRPr="005B2D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十八歲以上未滿二十四歲之高風險</w:t>
            </w:r>
            <w:r w:rsidR="000849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、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高關懷青</w:t>
            </w:r>
            <w:r w:rsidRPr="005B2D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少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A0D2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1</w:t>
            </w:r>
            <w:r w:rsidR="00FF2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4A0D29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 w:rsidR="003A2287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其他</w:t>
            </w:r>
            <w:r w:rsidR="00FF7FFD" w:rsidRPr="000E5B3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_______________</w:t>
            </w:r>
          </w:p>
        </w:tc>
      </w:tr>
      <w:tr w:rsidR="001558E5" w:rsidTr="00D32550">
        <w:trPr>
          <w:cantSplit/>
          <w:trHeight w:val="385"/>
        </w:trPr>
        <w:tc>
          <w:tcPr>
            <w:tcW w:w="1626" w:type="dxa"/>
            <w:gridSpan w:val="3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轉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367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單位名稱</w:t>
            </w:r>
          </w:p>
        </w:tc>
        <w:tc>
          <w:tcPr>
            <w:tcW w:w="7970" w:type="dxa"/>
            <w:gridSpan w:val="11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58E5" w:rsidTr="00D32550">
        <w:trPr>
          <w:cantSplit/>
          <w:trHeight w:val="333"/>
        </w:trPr>
        <w:tc>
          <w:tcPr>
            <w:tcW w:w="1626" w:type="dxa"/>
            <w:gridSpan w:val="3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轉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介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3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ind w:firstLine="5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年     月     日</w:t>
            </w:r>
          </w:p>
        </w:tc>
      </w:tr>
      <w:tr w:rsidR="001558E5" w:rsidTr="00D32550">
        <w:trPr>
          <w:cantSplit/>
          <w:trHeight w:val="340"/>
        </w:trPr>
        <w:tc>
          <w:tcPr>
            <w:tcW w:w="1626" w:type="dxa"/>
            <w:gridSpan w:val="3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58E5" w:rsidTr="00D32550">
        <w:trPr>
          <w:cantSplit/>
          <w:trHeight w:val="197"/>
        </w:trPr>
        <w:tc>
          <w:tcPr>
            <w:tcW w:w="1626" w:type="dxa"/>
            <w:gridSpan w:val="3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7970" w:type="dxa"/>
            <w:gridSpan w:val="11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D32550">
            <w:pPr>
              <w:snapToGrid w:val="0"/>
              <w:spacing w:before="180" w:after="180"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58E5" w:rsidTr="00D32550">
        <w:trPr>
          <w:cantSplit/>
          <w:trHeight w:val="360"/>
        </w:trPr>
        <w:tc>
          <w:tcPr>
            <w:tcW w:w="10963" w:type="dxa"/>
            <w:gridSpan w:val="16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8E5" w:rsidRDefault="001558E5" w:rsidP="00B81D5A">
            <w:pPr>
              <w:snapToGrid w:val="0"/>
              <w:spacing w:before="72" w:after="72" w:line="40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【個案資料】</w:t>
            </w:r>
          </w:p>
        </w:tc>
      </w:tr>
      <w:tr w:rsidR="001558E5" w:rsidTr="00D32550">
        <w:trPr>
          <w:cantSplit/>
          <w:trHeight w:val="623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男 □女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婚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已婚□未婚</w:t>
            </w:r>
          </w:p>
        </w:tc>
      </w:tr>
      <w:tr w:rsidR="001558E5" w:rsidTr="00D32550">
        <w:trPr>
          <w:cantSplit/>
          <w:trHeight w:val="422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生日</w:t>
            </w:r>
          </w:p>
        </w:tc>
        <w:tc>
          <w:tcPr>
            <w:tcW w:w="5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0E5B39">
            <w:pPr>
              <w:snapToGrid w:val="0"/>
              <w:spacing w:before="180" w:after="180" w:line="400" w:lineRule="atLeast"/>
              <w:ind w:firstLineChars="300" w:firstLine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年      月     日</w:t>
            </w:r>
          </w:p>
        </w:tc>
      </w:tr>
      <w:tr w:rsidR="001558E5" w:rsidTr="00D32550">
        <w:trPr>
          <w:cantSplit/>
          <w:trHeight w:val="625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8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ind w:firstLine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58E5" w:rsidTr="00D32550">
        <w:trPr>
          <w:cantSplit/>
          <w:trHeight w:val="681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住家：</w:t>
            </w:r>
          </w:p>
          <w:p w:rsidR="001558E5" w:rsidRDefault="001558E5" w:rsidP="00B81D5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手機：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學歷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684" w:rsidRDefault="00CD1280" w:rsidP="000E5B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名稱:</w:t>
            </w:r>
          </w:p>
          <w:p w:rsidR="001558E5" w:rsidRDefault="00CD1280" w:rsidP="00D32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系:</w:t>
            </w:r>
            <w:r w:rsidR="006F361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F05475" w:rsidTr="00D32550">
        <w:trPr>
          <w:cantSplit/>
          <w:trHeight w:val="1027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5475" w:rsidRDefault="00F05475" w:rsidP="00D03F69">
            <w:pPr>
              <w:snapToGrid w:val="0"/>
              <w:spacing w:before="72" w:after="72" w:line="0" w:lineRule="atLeas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12"/>
                <w:sz w:val="28"/>
                <w:szCs w:val="28"/>
              </w:rPr>
              <w:t>已接受</w:t>
            </w:r>
          </w:p>
          <w:p w:rsidR="00F05475" w:rsidRDefault="00F05475" w:rsidP="00514ABE">
            <w:pPr>
              <w:snapToGrid w:val="0"/>
              <w:spacing w:before="72" w:after="72" w:line="0" w:lineRule="atLeas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12"/>
                <w:sz w:val="28"/>
                <w:szCs w:val="28"/>
              </w:rPr>
              <w:t>服務項目</w:t>
            </w:r>
          </w:p>
        </w:tc>
        <w:tc>
          <w:tcPr>
            <w:tcW w:w="8782" w:type="dxa"/>
            <w:gridSpan w:val="12"/>
            <w:tcBorders>
              <w:top w:val="single" w:sz="4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5475" w:rsidRDefault="00F05475" w:rsidP="00B81D5A">
            <w:pPr>
              <w:snapToGrid w:val="0"/>
              <w:spacing w:before="72" w:after="72" w:line="0" w:lineRule="atLeast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□安置庇護   □輔導/諮商/治療服務              </w:t>
            </w:r>
            <w:r w:rsidR="002C6B8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□居家服務</w:t>
            </w:r>
          </w:p>
          <w:p w:rsidR="00F05475" w:rsidRDefault="00F05475" w:rsidP="00B81D5A">
            <w:pPr>
              <w:snapToGrid w:val="0"/>
              <w:spacing w:before="72" w:after="72" w:line="0" w:lineRule="atLeast"/>
            </w:pPr>
            <w:r>
              <w:rPr>
                <w:rFonts w:ascii="標楷體" w:eastAsia="標楷體" w:hAnsi="標楷體"/>
                <w:sz w:val="26"/>
                <w:szCs w:val="26"/>
              </w:rPr>
              <w:t>□托育服務   □法律協助   □經濟扶助（______</w:t>
            </w:r>
            <w:r w:rsidR="002C6B83">
              <w:rPr>
                <w:rFonts w:ascii="標楷體" w:eastAsia="標楷體" w:hAnsi="標楷體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元） □其他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</w:t>
            </w:r>
          </w:p>
        </w:tc>
      </w:tr>
      <w:tr w:rsidR="001558E5" w:rsidTr="00D32550">
        <w:trPr>
          <w:cantSplit/>
          <w:trHeight w:val="663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72" w:after="72"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經驗</w:t>
            </w:r>
          </w:p>
        </w:tc>
        <w:tc>
          <w:tcPr>
            <w:tcW w:w="8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763A40" w:rsidP="00D32550">
            <w:pPr>
              <w:spacing w:before="72" w:after="72" w:line="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D32550">
              <w:rPr>
                <w:rFonts w:eastAsia="標楷體"/>
                <w:sz w:val="26"/>
                <w:szCs w:val="26"/>
              </w:rPr>
              <w:t>有</w:t>
            </w:r>
            <w:r w:rsidR="001558E5" w:rsidRPr="00D32550">
              <w:rPr>
                <w:rFonts w:eastAsia="標楷體"/>
                <w:sz w:val="16"/>
                <w:szCs w:val="26"/>
              </w:rPr>
              <w:t>（請說明工作性質、任職時間、離職原因）</w:t>
            </w:r>
            <w:r w:rsidR="001558E5">
              <w:rPr>
                <w:rFonts w:eastAsia="標楷體"/>
                <w:sz w:val="26"/>
                <w:szCs w:val="26"/>
              </w:rPr>
              <w:t>____________________________________</w:t>
            </w:r>
          </w:p>
          <w:p w:rsidR="001558E5" w:rsidRDefault="00763A40" w:rsidP="00B81D5A">
            <w:pPr>
              <w:spacing w:before="72" w:after="72" w:line="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6"/>
                <w:szCs w:val="26"/>
              </w:rPr>
              <w:t>無</w:t>
            </w:r>
          </w:p>
        </w:tc>
      </w:tr>
      <w:tr w:rsidR="001558E5" w:rsidTr="00D32550">
        <w:trPr>
          <w:cantSplit/>
          <w:trHeight w:val="1031"/>
        </w:trPr>
        <w:tc>
          <w:tcPr>
            <w:tcW w:w="2181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before="180" w:after="180"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技能</w:t>
            </w:r>
          </w:p>
        </w:tc>
        <w:tc>
          <w:tcPr>
            <w:tcW w:w="8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8E5" w:rsidRDefault="001558E5" w:rsidP="00D32550">
            <w:pPr>
              <w:spacing w:before="180" w:after="18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32550">
              <w:rPr>
                <w:rFonts w:ascii="標楷體" w:eastAsia="標楷體" w:hAnsi="標楷體"/>
                <w:sz w:val="20"/>
                <w:szCs w:val="26"/>
              </w:rPr>
              <w:t>（</w:t>
            </w:r>
            <w:proofErr w:type="gramEnd"/>
            <w:r w:rsidRPr="00D32550">
              <w:rPr>
                <w:rFonts w:ascii="標楷體" w:eastAsia="標楷體" w:hAnsi="標楷體"/>
                <w:sz w:val="20"/>
                <w:szCs w:val="26"/>
              </w:rPr>
              <w:t>如：具備電腦文書能力、烘焙證照</w:t>
            </w:r>
            <w:proofErr w:type="gramStart"/>
            <w:r w:rsidRPr="00D32550">
              <w:rPr>
                <w:rFonts w:ascii="標楷體" w:eastAsia="標楷體" w:hAnsi="標楷體"/>
                <w:sz w:val="20"/>
                <w:szCs w:val="26"/>
              </w:rPr>
              <w:t>）</w:t>
            </w:r>
            <w:proofErr w:type="gramEnd"/>
          </w:p>
        </w:tc>
      </w:tr>
      <w:tr w:rsidR="00D32550" w:rsidTr="00D32550">
        <w:trPr>
          <w:cantSplit/>
          <w:trHeight w:val="397"/>
        </w:trPr>
        <w:tc>
          <w:tcPr>
            <w:tcW w:w="775" w:type="dxa"/>
            <w:gridSpan w:val="2"/>
            <w:vMerge w:val="restart"/>
            <w:tcBorders>
              <w:top w:val="single" w:sz="4" w:space="0" w:color="000000"/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就業需求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就業服務意願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希望工作項目</w:t>
            </w:r>
          </w:p>
        </w:tc>
        <w:tc>
          <w:tcPr>
            <w:tcW w:w="69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D32550" w:rsidTr="00D32550">
        <w:trPr>
          <w:cantSplit/>
          <w:trHeight w:val="352"/>
        </w:trPr>
        <w:tc>
          <w:tcPr>
            <w:tcW w:w="775" w:type="dxa"/>
            <w:gridSpan w:val="2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希望工作地點</w:t>
            </w:r>
          </w:p>
        </w:tc>
        <w:tc>
          <w:tcPr>
            <w:tcW w:w="69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D32550" w:rsidTr="00D32550">
        <w:trPr>
          <w:cantSplit/>
          <w:trHeight w:val="726"/>
        </w:trPr>
        <w:tc>
          <w:tcPr>
            <w:tcW w:w="775" w:type="dxa"/>
            <w:gridSpan w:val="2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希望待遇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36" w:after="36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希望工作時間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72" w:after="72"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</w:rPr>
              <w:t>全職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</w:rPr>
              <w:t>兼職</w:t>
            </w:r>
            <w:r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/>
                <w:sz w:val="26"/>
                <w:szCs w:val="26"/>
              </w:rPr>
              <w:t>部分工時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</w:rPr>
              <w:t>輪班</w:t>
            </w:r>
          </w:p>
        </w:tc>
      </w:tr>
      <w:tr w:rsidR="00D32550" w:rsidTr="00D32550">
        <w:trPr>
          <w:cantSplit/>
          <w:trHeight w:val="807"/>
        </w:trPr>
        <w:tc>
          <w:tcPr>
            <w:tcW w:w="775" w:type="dxa"/>
            <w:gridSpan w:val="2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職業訓練意願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參與職訓類別</w:t>
            </w:r>
          </w:p>
        </w:tc>
        <w:tc>
          <w:tcPr>
            <w:tcW w:w="69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D32550">
            <w:pPr>
              <w:snapToGrid w:val="0"/>
              <w:spacing w:before="144" w:after="144" w:line="3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1558E5" w:rsidTr="00D32550">
        <w:trPr>
          <w:trHeight w:val="611"/>
        </w:trPr>
        <w:tc>
          <w:tcPr>
            <w:tcW w:w="10963" w:type="dxa"/>
            <w:gridSpan w:val="16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014C" w:rsidRDefault="001558E5" w:rsidP="004A0D29">
            <w:pPr>
              <w:snapToGrid w:val="0"/>
              <w:spacing w:before="180" w:after="180" w:line="400" w:lineRule="atLeast"/>
              <w:rPr>
                <w:rFonts w:ascii="標楷體" w:eastAsia="標楷體" w:hAnsi="標楷體"/>
                <w:spacing w:val="-12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/>
                <w:spacing w:val="-12"/>
                <w:sz w:val="26"/>
                <w:szCs w:val="26"/>
                <w:u w:val="single"/>
              </w:rPr>
              <w:t>其他：</w:t>
            </w:r>
          </w:p>
        </w:tc>
      </w:tr>
      <w:tr w:rsidR="001558E5" w:rsidTr="00D32550">
        <w:trPr>
          <w:trHeight w:val="465"/>
        </w:trPr>
        <w:tc>
          <w:tcPr>
            <w:tcW w:w="433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轉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評估指標</w:t>
            </w:r>
          </w:p>
        </w:tc>
        <w:tc>
          <w:tcPr>
            <w:tcW w:w="10530" w:type="dxa"/>
            <w:gridSpan w:val="15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8E5" w:rsidRPr="000E5B39" w:rsidRDefault="001558E5" w:rsidP="00B81D5A">
            <w:pPr>
              <w:snapToGrid w:val="0"/>
              <w:spacing w:line="400" w:lineRule="atLeast"/>
              <w:jc w:val="center"/>
              <w:rPr>
                <w:u w:val="single"/>
              </w:rPr>
            </w:pPr>
            <w:proofErr w:type="gramStart"/>
            <w:r w:rsidRPr="000E5B39">
              <w:rPr>
                <w:rFonts w:ascii="標楷體" w:eastAsia="標楷體" w:hAnsi="標楷體"/>
                <w:b/>
                <w:spacing w:val="-12"/>
                <w:sz w:val="28"/>
                <w:szCs w:val="28"/>
                <w:u w:val="single"/>
                <w:shd w:val="pct15" w:color="auto" w:fill="FFFFFF"/>
              </w:rPr>
              <w:t>＊</w:t>
            </w:r>
            <w:proofErr w:type="gramEnd"/>
            <w:r w:rsidRPr="000E5B39">
              <w:rPr>
                <w:rFonts w:ascii="標楷體" w:eastAsia="標楷體" w:hAnsi="標楷體"/>
                <w:b/>
                <w:spacing w:val="-12"/>
                <w:sz w:val="28"/>
                <w:szCs w:val="28"/>
                <w:u w:val="single"/>
                <w:shd w:val="pct15" w:color="auto" w:fill="FFFFFF"/>
              </w:rPr>
              <w:t>下表所列為轉</w:t>
            </w:r>
            <w:proofErr w:type="gramStart"/>
            <w:r w:rsidRPr="000E5B39">
              <w:rPr>
                <w:rFonts w:ascii="標楷體" w:eastAsia="標楷體" w:hAnsi="標楷體"/>
                <w:b/>
                <w:spacing w:val="-12"/>
                <w:sz w:val="28"/>
                <w:szCs w:val="28"/>
                <w:u w:val="single"/>
                <w:shd w:val="pct15" w:color="auto" w:fill="FFFFFF"/>
              </w:rPr>
              <w:t>介</w:t>
            </w:r>
            <w:proofErr w:type="gramEnd"/>
            <w:r w:rsidRPr="000E5B39">
              <w:rPr>
                <w:rFonts w:ascii="標楷體" w:eastAsia="標楷體" w:hAnsi="標楷體"/>
                <w:b/>
                <w:spacing w:val="-12"/>
                <w:sz w:val="28"/>
                <w:szCs w:val="28"/>
                <w:u w:val="single"/>
                <w:shd w:val="pct15" w:color="auto" w:fill="FFFFFF"/>
              </w:rPr>
              <w:t>必要條件，經評估個案均符合描述者，始得轉</w:t>
            </w:r>
            <w:proofErr w:type="gramStart"/>
            <w:r w:rsidRPr="000E5B39">
              <w:rPr>
                <w:rFonts w:ascii="標楷體" w:eastAsia="標楷體" w:hAnsi="標楷體"/>
                <w:b/>
                <w:spacing w:val="-12"/>
                <w:sz w:val="28"/>
                <w:szCs w:val="28"/>
                <w:u w:val="single"/>
                <w:shd w:val="pct15" w:color="auto" w:fill="FFFFFF"/>
              </w:rPr>
              <w:t>介＊</w:t>
            </w:r>
            <w:proofErr w:type="gramEnd"/>
          </w:p>
        </w:tc>
      </w:tr>
      <w:tr w:rsidR="001558E5" w:rsidTr="00D32550">
        <w:trPr>
          <w:trHeight w:val="465"/>
        </w:trPr>
        <w:tc>
          <w:tcPr>
            <w:tcW w:w="433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0" w:type="dxa"/>
            <w:gridSpan w:val="15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8E5" w:rsidRDefault="001558E5" w:rsidP="00B81D5A">
            <w:pPr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.個案本人表示想找工作、參與職業訓練或創業。</w:t>
            </w:r>
          </w:p>
          <w:p w:rsidR="001558E5" w:rsidRDefault="001558E5" w:rsidP="00B81D5A">
            <w:pPr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2.個案同意轉</w:t>
            </w:r>
            <w:proofErr w:type="gramStart"/>
            <w:r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並願意到就業服務處辦理求職登記（含參加職業訓練、創業諮詢服務）。</w:t>
            </w:r>
          </w:p>
          <w:p w:rsidR="001558E5" w:rsidRDefault="001558E5" w:rsidP="00B81D5A">
            <w:pPr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.</w:t>
            </w:r>
            <w:r w:rsidR="004A0D29">
              <w:rPr>
                <w:rFonts w:ascii="標楷體" w:eastAsia="標楷體" w:hAnsi="標楷體"/>
                <w:color w:val="000000"/>
                <w:sz w:val="28"/>
                <w:szCs w:val="28"/>
              </w:rPr>
              <w:t>個案</w:t>
            </w:r>
            <w:r w:rsidR="004A0D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有嚴重之生、心理受創問題，</w:t>
            </w:r>
            <w:r w:rsidR="004A0D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但業經其他單位輔導後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狀況穩定適於就業（含參訓、創業）。</w:t>
            </w:r>
          </w:p>
          <w:p w:rsidR="001558E5" w:rsidRDefault="001558E5" w:rsidP="00B81D5A">
            <w:pPr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.個案遭遇求職困難（如求職管道不足、缺乏面試技巧、職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涯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方向不清…等）</w:t>
            </w:r>
          </w:p>
          <w:p w:rsidR="001558E5" w:rsidRDefault="001558E5" w:rsidP="004A0D29">
            <w:pPr>
              <w:numPr>
                <w:ilvl w:val="0"/>
                <w:numId w:val="1"/>
              </w:numPr>
              <w:snapToGrid w:val="0"/>
              <w:spacing w:line="400" w:lineRule="atLeas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.</w:t>
            </w:r>
            <w:r w:rsidR="004A0D29">
              <w:rPr>
                <w:rFonts w:ascii="標楷體" w:eastAsia="標楷體" w:hAnsi="標楷體"/>
                <w:color w:val="000000"/>
                <w:sz w:val="28"/>
                <w:szCs w:val="28"/>
              </w:rPr>
              <w:t>個案</w:t>
            </w:r>
            <w:r w:rsidR="004A0D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聯繫後確認其溝通與談無異常</w:t>
            </w:r>
            <w:r w:rsidR="00642650" w:rsidRPr="006426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情事</w:t>
            </w:r>
            <w:r w:rsidR="004A0D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異常狀況如會談時</w:t>
            </w:r>
            <w:r w:rsidR="004A0D29" w:rsidRPr="006426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緒不穩定、精神渙散、煩躁不安等</w:t>
            </w:r>
            <w:r w:rsidR="004A0D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642650" w:rsidRPr="006426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1558E5" w:rsidTr="00D32550">
        <w:trPr>
          <w:trHeight w:val="6282"/>
        </w:trPr>
        <w:tc>
          <w:tcPr>
            <w:tcW w:w="433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50" w:rsidRDefault="00D32550" w:rsidP="00B81D5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就</w:t>
            </w:r>
          </w:p>
          <w:p w:rsidR="00D32550" w:rsidRDefault="00D32550" w:rsidP="00B81D5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業</w:t>
            </w:r>
          </w:p>
          <w:p w:rsidR="001558E5" w:rsidRDefault="001558E5" w:rsidP="00B81D5A">
            <w:pPr>
              <w:snapToGrid w:val="0"/>
              <w:spacing w:line="400" w:lineRule="atLeast"/>
              <w:jc w:val="center"/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需求評估指標</w:t>
            </w:r>
          </w:p>
        </w:tc>
        <w:tc>
          <w:tcPr>
            <w:tcW w:w="10530" w:type="dxa"/>
            <w:gridSpan w:val="15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一、案主交通能力</w:t>
            </w:r>
          </w:p>
          <w:p w:rsidR="001558E5" w:rsidRDefault="001558E5" w:rsidP="00D32550">
            <w:pPr>
              <w:spacing w:line="340" w:lineRule="exact"/>
              <w:ind w:left="120" w:firstLine="5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駕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照：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具備</w:t>
            </w:r>
            <w:r>
              <w:rPr>
                <w:rFonts w:eastAsia="標楷體"/>
                <w:sz w:val="28"/>
                <w:szCs w:val="28"/>
              </w:rPr>
              <w:t xml:space="preserve">___________   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不具備</w:t>
            </w:r>
          </w:p>
          <w:p w:rsidR="001558E5" w:rsidRDefault="001558E5" w:rsidP="00D32550">
            <w:pPr>
              <w:spacing w:line="340" w:lineRule="exact"/>
              <w:ind w:left="120" w:firstLine="5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交通工具：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具備</w:t>
            </w:r>
            <w:r>
              <w:rPr>
                <w:rFonts w:eastAsia="標楷體"/>
                <w:sz w:val="28"/>
                <w:szCs w:val="28"/>
              </w:rPr>
              <w:t xml:space="preserve">___________   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不具備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案主傷病醫療概況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定期就醫治療：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需要，就診原因</w:t>
            </w:r>
            <w:r>
              <w:rPr>
                <w:rFonts w:eastAsia="標楷體"/>
                <w:sz w:val="28"/>
                <w:szCs w:val="28"/>
              </w:rPr>
              <w:t>___________</w:t>
            </w:r>
            <w:r>
              <w:rPr>
                <w:rFonts w:eastAsia="標楷體"/>
                <w:sz w:val="28"/>
                <w:szCs w:val="28"/>
              </w:rPr>
              <w:t>；天數</w:t>
            </w:r>
            <w:r>
              <w:rPr>
                <w:rFonts w:eastAsia="標楷體"/>
                <w:sz w:val="28"/>
                <w:szCs w:val="28"/>
              </w:rPr>
              <w:t>____</w:t>
            </w:r>
            <w:r>
              <w:rPr>
                <w:rFonts w:eastAsia="標楷體"/>
                <w:sz w:val="28"/>
                <w:szCs w:val="28"/>
              </w:rPr>
              <w:t>天／月</w:t>
            </w:r>
          </w:p>
          <w:p w:rsidR="001558E5" w:rsidRDefault="00E1782A" w:rsidP="00D32550">
            <w:pPr>
              <w:spacing w:line="340" w:lineRule="exact"/>
              <w:ind w:firstLine="26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不需要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三、案主目前是否有官司仍需處理</w:t>
            </w:r>
          </w:p>
          <w:p w:rsidR="001558E5" w:rsidRDefault="00E1782A" w:rsidP="00D32550">
            <w:pPr>
              <w:spacing w:line="340" w:lineRule="exact"/>
              <w:ind w:left="6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仍在處理中</w:t>
            </w:r>
            <w:r w:rsidR="00D32550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已處理完</w:t>
            </w:r>
            <w:r w:rsidR="00D32550">
              <w:rPr>
                <w:rFonts w:eastAsia="標楷體" w:hint="eastAsia"/>
                <w:sz w:val="28"/>
                <w:szCs w:val="28"/>
              </w:rPr>
              <w:t>成</w:t>
            </w:r>
            <w:r w:rsidR="001558E5">
              <w:rPr>
                <w:rFonts w:eastAsia="標楷體"/>
                <w:sz w:val="28"/>
                <w:szCs w:val="28"/>
              </w:rPr>
              <w:t>或不需處理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、案主目前居住地</w:t>
            </w:r>
          </w:p>
          <w:p w:rsidR="001558E5" w:rsidRDefault="00E1782A" w:rsidP="00D32550">
            <w:pPr>
              <w:spacing w:line="340" w:lineRule="exact"/>
              <w:ind w:left="120" w:firstLine="5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案主本人所有</w:t>
            </w:r>
            <w:r w:rsidR="00D3255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娘家</w:t>
            </w:r>
            <w:r w:rsidR="00D3255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中途之家</w:t>
            </w:r>
            <w:r w:rsidR="00D3255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親戚朋友</w:t>
            </w:r>
            <w:r w:rsidR="00D3255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租賃</w:t>
            </w:r>
            <w:r w:rsidR="00D3255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558E5">
              <w:rPr>
                <w:rFonts w:eastAsia="標楷體"/>
                <w:sz w:val="28"/>
                <w:szCs w:val="28"/>
              </w:rPr>
              <w:t>其他</w:t>
            </w:r>
            <w:r w:rsidR="001558E5">
              <w:rPr>
                <w:rFonts w:eastAsia="標楷體"/>
                <w:sz w:val="28"/>
                <w:szCs w:val="28"/>
              </w:rPr>
              <w:t>_________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五、受案主扶養之親屬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</w:rPr>
              <w:t>子女安置概況（若無，不需勾選）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需安置協助</w:t>
            </w:r>
            <w:r>
              <w:rPr>
                <w:rFonts w:eastAsia="標楷體"/>
                <w:sz w:val="28"/>
                <w:szCs w:val="28"/>
              </w:rPr>
              <w:t xml:space="preserve">   →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已由社政單位協助安置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尚在處理中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不需安置協助</w:t>
            </w:r>
            <w:r>
              <w:rPr>
                <w:rFonts w:eastAsia="標楷體"/>
                <w:sz w:val="28"/>
                <w:szCs w:val="28"/>
              </w:rPr>
              <w:t xml:space="preserve"> →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能自我照顧</w:t>
            </w:r>
            <w:r>
              <w:rPr>
                <w:rFonts w:eastAsia="標楷體"/>
                <w:sz w:val="28"/>
                <w:szCs w:val="28"/>
              </w:rPr>
              <w:t xml:space="preserve">         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需他人照護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六、案主急於就業的原因</w:t>
            </w:r>
          </w:p>
          <w:p w:rsidR="001558E5" w:rsidRDefault="001558E5" w:rsidP="00D32550">
            <w:pPr>
              <w:spacing w:line="340" w:lineRule="exact"/>
              <w:ind w:left="120"/>
              <w:jc w:val="both"/>
            </w:pPr>
            <w:r>
              <w:rPr>
                <w:rFonts w:eastAsia="標楷體"/>
                <w:sz w:val="28"/>
                <w:szCs w:val="28"/>
              </w:rPr>
              <w:t xml:space="preserve"> 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經濟因素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eastAsia="標楷體"/>
                <w:sz w:val="28"/>
                <w:szCs w:val="28"/>
              </w:rPr>
              <w:t>（請說明）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個人成就感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 w:rsidR="00E1782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其他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</w:p>
          <w:p w:rsidR="00E61CA7" w:rsidRDefault="001558E5" w:rsidP="00D32550">
            <w:pPr>
              <w:spacing w:line="340" w:lineRule="exact"/>
              <w:ind w:left="120"/>
              <w:jc w:val="both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七、轉</w:t>
            </w:r>
            <w:proofErr w:type="gramStart"/>
            <w:r>
              <w:rPr>
                <w:rFonts w:eastAsia="標楷體"/>
                <w:sz w:val="28"/>
                <w:szCs w:val="28"/>
              </w:rPr>
              <w:t>介</w:t>
            </w:r>
            <w:proofErr w:type="gramEnd"/>
            <w:r>
              <w:rPr>
                <w:rFonts w:eastAsia="標楷體"/>
                <w:sz w:val="28"/>
                <w:szCs w:val="28"/>
              </w:rPr>
              <w:t>單位其它補充說明：</w:t>
            </w:r>
          </w:p>
          <w:p w:rsidR="00E61CA7" w:rsidRDefault="00E61CA7" w:rsidP="00B81D5A">
            <w:pPr>
              <w:tabs>
                <w:tab w:val="left" w:pos="4350"/>
              </w:tabs>
              <w:snapToGrid w:val="0"/>
              <w:spacing w:line="400" w:lineRule="atLeast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</w:p>
        </w:tc>
      </w:tr>
      <w:tr w:rsidR="001558E5" w:rsidTr="00D32550">
        <w:trPr>
          <w:trHeight w:val="1325"/>
        </w:trPr>
        <w:tc>
          <w:tcPr>
            <w:tcW w:w="10963" w:type="dxa"/>
            <w:gridSpan w:val="16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8E5" w:rsidRDefault="001558E5" w:rsidP="00B81D5A">
            <w:pPr>
              <w:tabs>
                <w:tab w:val="left" w:pos="4350"/>
              </w:tabs>
              <w:snapToGrid w:val="0"/>
              <w:spacing w:after="576" w:line="40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轉</w:t>
            </w:r>
            <w:proofErr w:type="gramStart"/>
            <w:r>
              <w:rPr>
                <w:rFonts w:eastAsia="標楷體"/>
                <w:sz w:val="28"/>
                <w:szCs w:val="28"/>
              </w:rPr>
              <w:t>介</w:t>
            </w:r>
            <w:proofErr w:type="gramEnd"/>
            <w:r>
              <w:rPr>
                <w:rFonts w:eastAsia="標楷體"/>
                <w:sz w:val="28"/>
                <w:szCs w:val="28"/>
              </w:rPr>
              <w:t>單位承辦人：</w:t>
            </w:r>
            <w:r>
              <w:rPr>
                <w:rFonts w:eastAsia="標楷體"/>
                <w:sz w:val="28"/>
                <w:szCs w:val="28"/>
              </w:rPr>
              <w:t xml:space="preserve">               </w:t>
            </w:r>
            <w:r>
              <w:rPr>
                <w:rFonts w:eastAsia="標楷體"/>
                <w:sz w:val="28"/>
                <w:szCs w:val="28"/>
              </w:rPr>
              <w:t>單位主管：</w:t>
            </w:r>
            <w:r>
              <w:rPr>
                <w:rFonts w:eastAsia="標楷體"/>
                <w:sz w:val="28"/>
                <w:szCs w:val="28"/>
              </w:rPr>
              <w:t xml:space="preserve">                  </w:t>
            </w:r>
            <w:r>
              <w:rPr>
                <w:rFonts w:eastAsia="標楷體"/>
                <w:sz w:val="28"/>
                <w:szCs w:val="28"/>
              </w:rPr>
              <w:t>日期：</w:t>
            </w:r>
          </w:p>
        </w:tc>
      </w:tr>
    </w:tbl>
    <w:p w:rsidR="00DB3220" w:rsidRPr="001558E5" w:rsidRDefault="00DB3220"/>
    <w:sectPr w:rsidR="00DB3220" w:rsidRPr="001558E5" w:rsidSect="00D32550">
      <w:footerReference w:type="default" r:id="rId8"/>
      <w:pgSz w:w="11906" w:h="16838"/>
      <w:pgMar w:top="720" w:right="720" w:bottom="720" w:left="720" w:header="567" w:footer="222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65" w:rsidRDefault="00E73665">
      <w:r>
        <w:separator/>
      </w:r>
    </w:p>
  </w:endnote>
  <w:endnote w:type="continuationSeparator" w:id="0">
    <w:p w:rsidR="00E73665" w:rsidRDefault="00E7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53545"/>
      <w:docPartObj>
        <w:docPartGallery w:val="Page Numbers (Bottom of Page)"/>
        <w:docPartUnique/>
      </w:docPartObj>
    </w:sdtPr>
    <w:sdtEndPr/>
    <w:sdtContent>
      <w:sdt>
        <w:sdtPr>
          <w:id w:val="-1972127716"/>
          <w:docPartObj>
            <w:docPartGallery w:val="Page Numbers (Top of Page)"/>
            <w:docPartUnique/>
          </w:docPartObj>
        </w:sdtPr>
        <w:sdtEndPr/>
        <w:sdtContent>
          <w:p w:rsidR="00F66340" w:rsidRDefault="00F66340">
            <w:pPr>
              <w:pStyle w:val="a3"/>
              <w:jc w:val="center"/>
            </w:pPr>
            <w:r>
              <w:ptab w:relativeTo="margin" w:alignment="right" w:leader="none"/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0849D4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/</w:t>
            </w:r>
            <w:r w:rsidR="0047701C">
              <w:rPr>
                <w:noProof/>
              </w:rPr>
              <w:fldChar w:fldCharType="begin"/>
            </w:r>
            <w:r w:rsidR="0047701C">
              <w:rPr>
                <w:noProof/>
              </w:rPr>
              <w:instrText xml:space="preserve"> NUMPAGES  \* Arabic  \* MERGEFORMAT </w:instrText>
            </w:r>
            <w:r w:rsidR="0047701C">
              <w:rPr>
                <w:noProof/>
              </w:rPr>
              <w:fldChar w:fldCharType="separate"/>
            </w:r>
            <w:r w:rsidR="000849D4">
              <w:rPr>
                <w:noProof/>
              </w:rPr>
              <w:t>2</w:t>
            </w:r>
            <w:r w:rsidR="0047701C">
              <w:rPr>
                <w:noProof/>
              </w:rPr>
              <w:fldChar w:fldCharType="end"/>
            </w:r>
            <w:r>
              <w:rPr>
                <w:lang w:val="zh-TW"/>
              </w:rPr>
              <w:t xml:space="preserve"> </w:t>
            </w:r>
          </w:p>
        </w:sdtContent>
      </w:sdt>
    </w:sdtContent>
  </w:sdt>
  <w:p w:rsidR="0094226E" w:rsidRDefault="00E736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65" w:rsidRDefault="00E73665">
      <w:r>
        <w:separator/>
      </w:r>
    </w:p>
  </w:footnote>
  <w:footnote w:type="continuationSeparator" w:id="0">
    <w:p w:rsidR="00E73665" w:rsidRDefault="00E7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2861"/>
    <w:multiLevelType w:val="multilevel"/>
    <w:tmpl w:val="A2365E3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5"/>
    <w:rsid w:val="000006D5"/>
    <w:rsid w:val="00001B46"/>
    <w:rsid w:val="00001DCF"/>
    <w:rsid w:val="0000366C"/>
    <w:rsid w:val="0000647D"/>
    <w:rsid w:val="00021C2D"/>
    <w:rsid w:val="000241DF"/>
    <w:rsid w:val="0005174D"/>
    <w:rsid w:val="00063213"/>
    <w:rsid w:val="000712F4"/>
    <w:rsid w:val="00074F28"/>
    <w:rsid w:val="000824B8"/>
    <w:rsid w:val="000848C0"/>
    <w:rsid w:val="000849D4"/>
    <w:rsid w:val="000A1136"/>
    <w:rsid w:val="000D3728"/>
    <w:rsid w:val="000E5B39"/>
    <w:rsid w:val="000F2BB6"/>
    <w:rsid w:val="0010260D"/>
    <w:rsid w:val="00111545"/>
    <w:rsid w:val="00112D28"/>
    <w:rsid w:val="00115746"/>
    <w:rsid w:val="00134444"/>
    <w:rsid w:val="00152510"/>
    <w:rsid w:val="00155076"/>
    <w:rsid w:val="001558E5"/>
    <w:rsid w:val="00175684"/>
    <w:rsid w:val="001A2149"/>
    <w:rsid w:val="001A37ED"/>
    <w:rsid w:val="001B4FE6"/>
    <w:rsid w:val="001D7701"/>
    <w:rsid w:val="001E5BC8"/>
    <w:rsid w:val="001E7855"/>
    <w:rsid w:val="001F60EB"/>
    <w:rsid w:val="00215532"/>
    <w:rsid w:val="002240EB"/>
    <w:rsid w:val="002254B8"/>
    <w:rsid w:val="00240A95"/>
    <w:rsid w:val="002421C7"/>
    <w:rsid w:val="00256D80"/>
    <w:rsid w:val="00272E5F"/>
    <w:rsid w:val="00273A08"/>
    <w:rsid w:val="00283DAB"/>
    <w:rsid w:val="00291FDA"/>
    <w:rsid w:val="002C6B83"/>
    <w:rsid w:val="002F1D95"/>
    <w:rsid w:val="0031233E"/>
    <w:rsid w:val="003124E5"/>
    <w:rsid w:val="00316EC6"/>
    <w:rsid w:val="00320258"/>
    <w:rsid w:val="00332E0B"/>
    <w:rsid w:val="00333963"/>
    <w:rsid w:val="00337388"/>
    <w:rsid w:val="00343C1A"/>
    <w:rsid w:val="00350B05"/>
    <w:rsid w:val="00351CF1"/>
    <w:rsid w:val="00351EAE"/>
    <w:rsid w:val="00374424"/>
    <w:rsid w:val="003900BA"/>
    <w:rsid w:val="0039748B"/>
    <w:rsid w:val="003A2110"/>
    <w:rsid w:val="003A2287"/>
    <w:rsid w:val="003B2EB8"/>
    <w:rsid w:val="003D3EFF"/>
    <w:rsid w:val="003D52BD"/>
    <w:rsid w:val="003E2607"/>
    <w:rsid w:val="003E280C"/>
    <w:rsid w:val="003F2FC8"/>
    <w:rsid w:val="0040119F"/>
    <w:rsid w:val="00415559"/>
    <w:rsid w:val="004165E2"/>
    <w:rsid w:val="0042441A"/>
    <w:rsid w:val="004321F2"/>
    <w:rsid w:val="00434933"/>
    <w:rsid w:val="00434F19"/>
    <w:rsid w:val="0044785D"/>
    <w:rsid w:val="0047701C"/>
    <w:rsid w:val="00493F0B"/>
    <w:rsid w:val="004A0798"/>
    <w:rsid w:val="004A0D29"/>
    <w:rsid w:val="004A13DA"/>
    <w:rsid w:val="004D130F"/>
    <w:rsid w:val="004D3D8E"/>
    <w:rsid w:val="004E630B"/>
    <w:rsid w:val="00514ABE"/>
    <w:rsid w:val="005268CE"/>
    <w:rsid w:val="00575D91"/>
    <w:rsid w:val="005902BE"/>
    <w:rsid w:val="005906B3"/>
    <w:rsid w:val="00594405"/>
    <w:rsid w:val="005A18A4"/>
    <w:rsid w:val="005A4D44"/>
    <w:rsid w:val="005A6EFE"/>
    <w:rsid w:val="005B2DE3"/>
    <w:rsid w:val="005D7955"/>
    <w:rsid w:val="005E032A"/>
    <w:rsid w:val="005E2335"/>
    <w:rsid w:val="005E2535"/>
    <w:rsid w:val="005F46D3"/>
    <w:rsid w:val="006235BD"/>
    <w:rsid w:val="00630245"/>
    <w:rsid w:val="00633B5A"/>
    <w:rsid w:val="00637190"/>
    <w:rsid w:val="00642650"/>
    <w:rsid w:val="00644100"/>
    <w:rsid w:val="00647B55"/>
    <w:rsid w:val="00665BC8"/>
    <w:rsid w:val="00672A30"/>
    <w:rsid w:val="00681CAC"/>
    <w:rsid w:val="00683D7D"/>
    <w:rsid w:val="00692078"/>
    <w:rsid w:val="006A2849"/>
    <w:rsid w:val="006A5B96"/>
    <w:rsid w:val="006C3062"/>
    <w:rsid w:val="006F361E"/>
    <w:rsid w:val="006F76E9"/>
    <w:rsid w:val="007161EC"/>
    <w:rsid w:val="00727556"/>
    <w:rsid w:val="007302D5"/>
    <w:rsid w:val="00757743"/>
    <w:rsid w:val="007615D8"/>
    <w:rsid w:val="00762ECB"/>
    <w:rsid w:val="00763A40"/>
    <w:rsid w:val="00776AC5"/>
    <w:rsid w:val="00795324"/>
    <w:rsid w:val="007971C0"/>
    <w:rsid w:val="007A0409"/>
    <w:rsid w:val="007B0035"/>
    <w:rsid w:val="007B4570"/>
    <w:rsid w:val="007D7C00"/>
    <w:rsid w:val="007E2A70"/>
    <w:rsid w:val="007F128B"/>
    <w:rsid w:val="008007D9"/>
    <w:rsid w:val="00811865"/>
    <w:rsid w:val="00833772"/>
    <w:rsid w:val="00834873"/>
    <w:rsid w:val="00846557"/>
    <w:rsid w:val="0084797A"/>
    <w:rsid w:val="0085389B"/>
    <w:rsid w:val="00854A90"/>
    <w:rsid w:val="00863F2E"/>
    <w:rsid w:val="0086465D"/>
    <w:rsid w:val="00874418"/>
    <w:rsid w:val="008C693B"/>
    <w:rsid w:val="008D16E9"/>
    <w:rsid w:val="008F0F80"/>
    <w:rsid w:val="008F1368"/>
    <w:rsid w:val="00933393"/>
    <w:rsid w:val="00935FE0"/>
    <w:rsid w:val="0095020C"/>
    <w:rsid w:val="00971E78"/>
    <w:rsid w:val="00971EEB"/>
    <w:rsid w:val="00980816"/>
    <w:rsid w:val="00994F78"/>
    <w:rsid w:val="00995F0F"/>
    <w:rsid w:val="009E5D44"/>
    <w:rsid w:val="009F0A80"/>
    <w:rsid w:val="00A00812"/>
    <w:rsid w:val="00A07D0C"/>
    <w:rsid w:val="00A21D60"/>
    <w:rsid w:val="00A24ECC"/>
    <w:rsid w:val="00A3146B"/>
    <w:rsid w:val="00A347F2"/>
    <w:rsid w:val="00A536A9"/>
    <w:rsid w:val="00A65723"/>
    <w:rsid w:val="00A80885"/>
    <w:rsid w:val="00A87102"/>
    <w:rsid w:val="00A94C35"/>
    <w:rsid w:val="00A97E3F"/>
    <w:rsid w:val="00AA46F7"/>
    <w:rsid w:val="00AC2CDC"/>
    <w:rsid w:val="00AC6113"/>
    <w:rsid w:val="00AF179A"/>
    <w:rsid w:val="00B05335"/>
    <w:rsid w:val="00B11ADF"/>
    <w:rsid w:val="00B33F31"/>
    <w:rsid w:val="00B4794E"/>
    <w:rsid w:val="00B506BC"/>
    <w:rsid w:val="00B5456E"/>
    <w:rsid w:val="00B61452"/>
    <w:rsid w:val="00B623DB"/>
    <w:rsid w:val="00B64094"/>
    <w:rsid w:val="00B73965"/>
    <w:rsid w:val="00B759D6"/>
    <w:rsid w:val="00B83163"/>
    <w:rsid w:val="00B9404F"/>
    <w:rsid w:val="00B96C32"/>
    <w:rsid w:val="00BB7D26"/>
    <w:rsid w:val="00BC1335"/>
    <w:rsid w:val="00BC3CB2"/>
    <w:rsid w:val="00BD206A"/>
    <w:rsid w:val="00BE730D"/>
    <w:rsid w:val="00C06CFB"/>
    <w:rsid w:val="00C24E88"/>
    <w:rsid w:val="00C277BE"/>
    <w:rsid w:val="00C32556"/>
    <w:rsid w:val="00C37ADC"/>
    <w:rsid w:val="00C51D1D"/>
    <w:rsid w:val="00C9275B"/>
    <w:rsid w:val="00CB5BA9"/>
    <w:rsid w:val="00CC3C84"/>
    <w:rsid w:val="00CD1280"/>
    <w:rsid w:val="00CD4500"/>
    <w:rsid w:val="00CE672A"/>
    <w:rsid w:val="00CE77E1"/>
    <w:rsid w:val="00D03F69"/>
    <w:rsid w:val="00D217A8"/>
    <w:rsid w:val="00D234C3"/>
    <w:rsid w:val="00D32550"/>
    <w:rsid w:val="00D460DC"/>
    <w:rsid w:val="00D60BCC"/>
    <w:rsid w:val="00D65B19"/>
    <w:rsid w:val="00D66B40"/>
    <w:rsid w:val="00D70C6A"/>
    <w:rsid w:val="00D87AD4"/>
    <w:rsid w:val="00D90F34"/>
    <w:rsid w:val="00D9686E"/>
    <w:rsid w:val="00DB3220"/>
    <w:rsid w:val="00DC445F"/>
    <w:rsid w:val="00DC67A2"/>
    <w:rsid w:val="00DC730E"/>
    <w:rsid w:val="00DD7014"/>
    <w:rsid w:val="00DF0206"/>
    <w:rsid w:val="00E160AA"/>
    <w:rsid w:val="00E1782A"/>
    <w:rsid w:val="00E21BA9"/>
    <w:rsid w:val="00E2533A"/>
    <w:rsid w:val="00E348C5"/>
    <w:rsid w:val="00E363A9"/>
    <w:rsid w:val="00E41BF4"/>
    <w:rsid w:val="00E552B6"/>
    <w:rsid w:val="00E5772F"/>
    <w:rsid w:val="00E61CA7"/>
    <w:rsid w:val="00E63089"/>
    <w:rsid w:val="00E66D16"/>
    <w:rsid w:val="00E73665"/>
    <w:rsid w:val="00E8177B"/>
    <w:rsid w:val="00E86C72"/>
    <w:rsid w:val="00EA163E"/>
    <w:rsid w:val="00EA1B6D"/>
    <w:rsid w:val="00EB014C"/>
    <w:rsid w:val="00EB6106"/>
    <w:rsid w:val="00EB68D7"/>
    <w:rsid w:val="00EC1623"/>
    <w:rsid w:val="00EC281B"/>
    <w:rsid w:val="00EC2D9F"/>
    <w:rsid w:val="00ED7703"/>
    <w:rsid w:val="00EE143B"/>
    <w:rsid w:val="00EE30DA"/>
    <w:rsid w:val="00EE6782"/>
    <w:rsid w:val="00F05475"/>
    <w:rsid w:val="00F30939"/>
    <w:rsid w:val="00F30FFA"/>
    <w:rsid w:val="00F46422"/>
    <w:rsid w:val="00F53B23"/>
    <w:rsid w:val="00F66340"/>
    <w:rsid w:val="00F7176F"/>
    <w:rsid w:val="00F874EE"/>
    <w:rsid w:val="00F93563"/>
    <w:rsid w:val="00FA067E"/>
    <w:rsid w:val="00FA67EA"/>
    <w:rsid w:val="00FB61D7"/>
    <w:rsid w:val="00FF2EB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A3C38-6F7C-4254-873D-DB9C615C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558E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5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558E5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  <w:rsid w:val="001558E5"/>
  </w:style>
  <w:style w:type="paragraph" w:styleId="a6">
    <w:name w:val="header"/>
    <w:basedOn w:val="a"/>
    <w:link w:val="a7"/>
    <w:uiPriority w:val="99"/>
    <w:unhideWhenUsed/>
    <w:rsid w:val="00CE6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672A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3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3F69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8710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A87102"/>
    <w:rPr>
      <w:rFonts w:ascii="Courier New" w:eastAsia="新細明體" w:hAnsi="Courier New" w:cs="Courier New"/>
      <w:kern w:val="3"/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F3093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30939"/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23E8-7CA4-4B1E-99DD-DDD82A65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0</Words>
  <Characters>125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廖明珠</cp:lastModifiedBy>
  <cp:revision>6</cp:revision>
  <cp:lastPrinted>2019-12-10T01:46:00Z</cp:lastPrinted>
  <dcterms:created xsi:type="dcterms:W3CDTF">2019-12-09T02:22:00Z</dcterms:created>
  <dcterms:modified xsi:type="dcterms:W3CDTF">2019-12-10T01:54:00Z</dcterms:modified>
</cp:coreProperties>
</file>